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E3C1" w14:textId="77777777" w:rsidR="002A788D" w:rsidRDefault="002148B6" w:rsidP="00F8305C">
      <w:pPr>
        <w:wordWrap w:val="0"/>
        <w:rPr>
          <w:rFonts w:ascii="ＭＳ 明朝"/>
        </w:rPr>
      </w:pPr>
      <w:r w:rsidRPr="00F8305C">
        <w:rPr>
          <w:rFonts w:ascii="ＭＳ 明朝" w:hAnsi="ＭＳ 明朝" w:hint="eastAsia"/>
        </w:rPr>
        <w:t>様式第１号（第</w:t>
      </w:r>
      <w:r w:rsidR="004A33A5">
        <w:rPr>
          <w:rFonts w:ascii="ＭＳ 明朝" w:hAnsi="ＭＳ 明朝" w:hint="eastAsia"/>
        </w:rPr>
        <w:t>６</w:t>
      </w:r>
      <w:r w:rsidRPr="00F8305C">
        <w:rPr>
          <w:rFonts w:ascii="ＭＳ 明朝" w:hAnsi="ＭＳ 明朝" w:hint="eastAsia"/>
        </w:rPr>
        <w:t>条関係）</w:t>
      </w:r>
    </w:p>
    <w:p w14:paraId="3C1946B2" w14:textId="77777777" w:rsidR="001974EA" w:rsidRPr="00F8305C" w:rsidRDefault="001974EA" w:rsidP="00F8305C">
      <w:pPr>
        <w:wordWrap w:val="0"/>
        <w:rPr>
          <w:rFonts w:ascii="ＭＳ 明朝"/>
        </w:rPr>
      </w:pPr>
    </w:p>
    <w:p w14:paraId="30B9DD80" w14:textId="77777777" w:rsidR="002A788D" w:rsidRDefault="002148B6" w:rsidP="002A788D">
      <w:pPr>
        <w:wordWrap w:val="0"/>
        <w:spacing w:line="276" w:lineRule="auto"/>
        <w:jc w:val="right"/>
      </w:pPr>
      <w:r>
        <w:rPr>
          <w:rFonts w:hint="eastAsia"/>
        </w:rPr>
        <w:t xml:space="preserve">　　　　　年　　月　　日　</w:t>
      </w:r>
    </w:p>
    <w:p w14:paraId="6573523C" w14:textId="77777777" w:rsidR="00845133" w:rsidRDefault="00845133" w:rsidP="00845133">
      <w:pPr>
        <w:spacing w:line="276" w:lineRule="auto"/>
        <w:jc w:val="right"/>
      </w:pPr>
    </w:p>
    <w:p w14:paraId="1426C6BA" w14:textId="77777777" w:rsidR="002A788D" w:rsidRDefault="004A33A5" w:rsidP="002A788D">
      <w:pPr>
        <w:ind w:firstLineChars="100" w:firstLine="234"/>
      </w:pPr>
      <w:r>
        <w:rPr>
          <w:rFonts w:hint="eastAsia"/>
        </w:rPr>
        <w:t>綾部</w:t>
      </w:r>
      <w:r w:rsidR="002148B6">
        <w:rPr>
          <w:rFonts w:hint="eastAsia"/>
        </w:rPr>
        <w:t>市教育委員会</w:t>
      </w:r>
      <w:r w:rsidR="006535A3">
        <w:rPr>
          <w:rFonts w:hint="eastAsia"/>
        </w:rPr>
        <w:t>教育長</w:t>
      </w:r>
      <w:r w:rsidR="002148B6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2EA29BDF" w14:textId="77777777" w:rsidR="00845133" w:rsidRDefault="00845133" w:rsidP="002A788D">
      <w:pPr>
        <w:ind w:firstLineChars="100" w:firstLine="234"/>
      </w:pPr>
    </w:p>
    <w:p w14:paraId="2F428CBC" w14:textId="77777777" w:rsidR="002A788D" w:rsidRDefault="006535A3" w:rsidP="002A788D">
      <w:pPr>
        <w:ind w:leftChars="1800" w:left="4209" w:firstLineChars="200" w:firstLine="468"/>
      </w:pPr>
      <w:r>
        <w:rPr>
          <w:rFonts w:hint="eastAsia"/>
          <w:kern w:val="0"/>
        </w:rPr>
        <w:t xml:space="preserve">　　　</w:t>
      </w:r>
      <w:r w:rsidR="002148B6" w:rsidRPr="00907944">
        <w:rPr>
          <w:rFonts w:hint="eastAsia"/>
          <w:kern w:val="0"/>
        </w:rPr>
        <w:t>保護者氏名</w:t>
      </w:r>
      <w:r w:rsidR="002148B6">
        <w:rPr>
          <w:rFonts w:hint="eastAsia"/>
        </w:rPr>
        <w:t xml:space="preserve">　　　　　　　　　　　　　</w:t>
      </w:r>
      <w:r w:rsidR="00AC1145">
        <w:rPr>
          <w:rFonts w:hint="eastAsia"/>
        </w:rPr>
        <w:t xml:space="preserve">　</w:t>
      </w:r>
    </w:p>
    <w:p w14:paraId="271DD028" w14:textId="77777777" w:rsidR="002A788D" w:rsidRDefault="002A788D" w:rsidP="002A788D"/>
    <w:p w14:paraId="3DC7496D" w14:textId="77777777" w:rsidR="002A788D" w:rsidRDefault="00EF3B5F" w:rsidP="002A788D">
      <w:pPr>
        <w:spacing w:line="240" w:lineRule="atLeast"/>
        <w:jc w:val="center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綾部市</w:t>
      </w:r>
      <w:r w:rsidR="002148B6" w:rsidRPr="00845133">
        <w:rPr>
          <w:rFonts w:hint="eastAsia"/>
          <w:bCs/>
          <w:kern w:val="0"/>
          <w:szCs w:val="21"/>
        </w:rPr>
        <w:t>小規模特認校就学申請書</w:t>
      </w:r>
    </w:p>
    <w:p w14:paraId="2158AB99" w14:textId="77777777" w:rsidR="00845133" w:rsidRPr="00845133" w:rsidRDefault="00845133" w:rsidP="002A788D">
      <w:pPr>
        <w:spacing w:line="240" w:lineRule="atLeast"/>
        <w:jc w:val="center"/>
        <w:rPr>
          <w:bCs/>
          <w:szCs w:val="21"/>
        </w:rPr>
      </w:pPr>
    </w:p>
    <w:p w14:paraId="61BBCD9E" w14:textId="77777777" w:rsidR="002A788D" w:rsidRDefault="002148B6" w:rsidP="002A788D">
      <w:pPr>
        <w:spacing w:line="276" w:lineRule="auto"/>
        <w:ind w:firstLineChars="100" w:firstLine="234"/>
      </w:pPr>
      <w:r>
        <w:rPr>
          <w:rFonts w:hint="eastAsia"/>
        </w:rPr>
        <w:t>小規模特認校への就学を希望する</w:t>
      </w:r>
      <w:r w:rsidR="00F817F9">
        <w:rPr>
          <w:rFonts w:hint="eastAsia"/>
        </w:rPr>
        <w:t>ため</w:t>
      </w:r>
      <w:r>
        <w:rPr>
          <w:rFonts w:hint="eastAsia"/>
        </w:rPr>
        <w:t>、</w:t>
      </w:r>
      <w:r w:rsidR="004A33A5">
        <w:rPr>
          <w:rFonts w:hint="eastAsia"/>
        </w:rPr>
        <w:t>綾部</w:t>
      </w:r>
      <w:r w:rsidRPr="0044306D">
        <w:rPr>
          <w:rFonts w:hint="eastAsia"/>
        </w:rPr>
        <w:t>市立小学校小規模特認校</w:t>
      </w:r>
      <w:r>
        <w:rPr>
          <w:rFonts w:hint="eastAsia"/>
        </w:rPr>
        <w:t>制度</w:t>
      </w:r>
      <w:r w:rsidRPr="0044306D">
        <w:rPr>
          <w:rFonts w:hint="eastAsia"/>
        </w:rPr>
        <w:t>実施要綱</w:t>
      </w:r>
      <w:r>
        <w:rPr>
          <w:rFonts w:hint="eastAsia"/>
        </w:rPr>
        <w:t>第</w:t>
      </w:r>
      <w:r w:rsidR="004A33A5">
        <w:rPr>
          <w:rFonts w:hint="eastAsia"/>
        </w:rPr>
        <w:t>６</w:t>
      </w:r>
      <w:r>
        <w:rPr>
          <w:rFonts w:hint="eastAsia"/>
        </w:rPr>
        <w:t>条の規定により</w:t>
      </w:r>
      <w:r w:rsidR="001974EA">
        <w:rPr>
          <w:rFonts w:hint="eastAsia"/>
        </w:rPr>
        <w:t>下記の</w:t>
      </w:r>
      <w:r>
        <w:rPr>
          <w:rFonts w:hint="eastAsia"/>
        </w:rPr>
        <w:t>とおり申請します。</w:t>
      </w:r>
    </w:p>
    <w:p w14:paraId="7CCC19B6" w14:textId="77777777" w:rsidR="001974EA" w:rsidRDefault="001974EA" w:rsidP="002A788D">
      <w:pPr>
        <w:spacing w:line="276" w:lineRule="auto"/>
        <w:ind w:firstLineChars="100" w:firstLine="234"/>
      </w:pPr>
    </w:p>
    <w:p w14:paraId="3D0349DD" w14:textId="77777777" w:rsidR="001974EA" w:rsidRDefault="001974EA" w:rsidP="001974EA">
      <w:pPr>
        <w:spacing w:line="276" w:lineRule="auto"/>
        <w:jc w:val="center"/>
      </w:pPr>
      <w:r>
        <w:rPr>
          <w:rFonts w:hint="eastAsia"/>
        </w:rPr>
        <w:t>記</w:t>
      </w:r>
    </w:p>
    <w:p w14:paraId="423568BE" w14:textId="77777777" w:rsidR="001974EA" w:rsidRDefault="001974EA" w:rsidP="002A788D">
      <w:pPr>
        <w:spacing w:line="276" w:lineRule="auto"/>
        <w:ind w:firstLineChars="100" w:firstLine="234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1484"/>
        <w:gridCol w:w="358"/>
        <w:gridCol w:w="1730"/>
      </w:tblGrid>
      <w:tr w:rsidR="002A788D" w14:paraId="5C728174" w14:textId="77777777" w:rsidTr="001974EA">
        <w:trPr>
          <w:trHeight w:val="861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297A" w14:textId="77777777" w:rsidR="002A788D" w:rsidRDefault="002148B6" w:rsidP="003A0570">
            <w:pPr>
              <w:ind w:left="1199" w:hanging="1199"/>
              <w:jc w:val="distribute"/>
            </w:pPr>
            <w:r w:rsidRPr="003A0570">
              <w:rPr>
                <w:rFonts w:hint="eastAsia"/>
                <w:kern w:val="0"/>
              </w:rPr>
              <w:t>住所</w:t>
            </w:r>
          </w:p>
        </w:tc>
        <w:tc>
          <w:tcPr>
            <w:tcW w:w="79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E8BE" w14:textId="77777777" w:rsidR="002A788D" w:rsidRDefault="002148B6" w:rsidP="00817128">
            <w:pPr>
              <w:spacing w:line="360" w:lineRule="exact"/>
              <w:ind w:left="229" w:hanging="229"/>
            </w:pPr>
            <w:r>
              <w:rPr>
                <w:rFonts w:hint="eastAsia"/>
              </w:rPr>
              <w:t>〒　　　－</w:t>
            </w:r>
          </w:p>
          <w:p w14:paraId="0B447614" w14:textId="77777777" w:rsidR="002A788D" w:rsidRDefault="002A788D" w:rsidP="00817128">
            <w:pPr>
              <w:spacing w:line="360" w:lineRule="exact"/>
              <w:ind w:left="229" w:hanging="229"/>
            </w:pPr>
          </w:p>
        </w:tc>
      </w:tr>
      <w:tr w:rsidR="002A788D" w14:paraId="035E2BFE" w14:textId="77777777" w:rsidTr="001974EA">
        <w:trPr>
          <w:trHeight w:val="97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3514" w14:textId="77777777" w:rsidR="002A788D" w:rsidRDefault="002148B6" w:rsidP="003A0570">
            <w:pPr>
              <w:ind w:left="229" w:hanging="229"/>
              <w:jc w:val="distribute"/>
            </w:pPr>
            <w:r>
              <w:rPr>
                <w:rFonts w:hint="eastAsia"/>
              </w:rPr>
              <w:t>（ふりがな）</w:t>
            </w:r>
          </w:p>
          <w:p w14:paraId="544A165B" w14:textId="77777777" w:rsidR="002A788D" w:rsidRDefault="002148B6" w:rsidP="003A0570">
            <w:pPr>
              <w:ind w:left="229" w:hanging="229"/>
              <w:jc w:val="distribute"/>
            </w:pPr>
            <w:r>
              <w:rPr>
                <w:rFonts w:hint="eastAsia"/>
              </w:rPr>
              <w:t>就学予定者</w:t>
            </w:r>
          </w:p>
          <w:p w14:paraId="394895F3" w14:textId="77777777" w:rsidR="002A788D" w:rsidRDefault="002148B6" w:rsidP="003A0570">
            <w:pPr>
              <w:ind w:left="1199" w:hanging="1199"/>
              <w:jc w:val="distribute"/>
            </w:pPr>
            <w:r w:rsidRPr="003A0570">
              <w:rPr>
                <w:rFonts w:hint="eastAsia"/>
                <w:kern w:val="0"/>
              </w:rPr>
              <w:t>氏名</w:t>
            </w:r>
          </w:p>
        </w:tc>
        <w:tc>
          <w:tcPr>
            <w:tcW w:w="7967" w:type="dxa"/>
            <w:gridSpan w:val="4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4C8B" w14:textId="77777777" w:rsidR="000604D5" w:rsidRDefault="000604D5" w:rsidP="00817128">
            <w:pPr>
              <w:ind w:left="229" w:hanging="229"/>
              <w:jc w:val="center"/>
            </w:pPr>
          </w:p>
        </w:tc>
      </w:tr>
      <w:tr w:rsidR="002A788D" w14:paraId="0CEA1584" w14:textId="77777777" w:rsidTr="001974EA">
        <w:trPr>
          <w:trHeight w:val="592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6B4A" w14:textId="77777777" w:rsidR="002A788D" w:rsidRDefault="002148B6" w:rsidP="003A0570">
            <w:pPr>
              <w:ind w:left="405" w:hanging="405"/>
              <w:jc w:val="distribute"/>
            </w:pPr>
            <w:r w:rsidRPr="003A0570">
              <w:rPr>
                <w:rFonts w:hint="eastAsia"/>
                <w:kern w:val="0"/>
              </w:rPr>
              <w:t>生年月日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E2AE" w14:textId="77777777" w:rsidR="002A788D" w:rsidRDefault="002148B6" w:rsidP="00817128">
            <w:pPr>
              <w:ind w:left="229" w:hanging="229"/>
              <w:jc w:val="center"/>
            </w:pPr>
            <w:r>
              <w:rPr>
                <w:rFonts w:hint="eastAsia"/>
              </w:rPr>
              <w:t xml:space="preserve">　　　年　　　　月　　　　日</w:t>
            </w:r>
          </w:p>
        </w:tc>
        <w:tc>
          <w:tcPr>
            <w:tcW w:w="18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EFD29" w14:textId="77777777" w:rsidR="002A788D" w:rsidRPr="001974EA" w:rsidRDefault="002148B6" w:rsidP="00817128">
            <w:pPr>
              <w:ind w:left="229" w:hanging="229"/>
              <w:jc w:val="center"/>
              <w:rPr>
                <w:spacing w:val="-8"/>
              </w:rPr>
            </w:pPr>
            <w:r w:rsidRPr="001974EA">
              <w:rPr>
                <w:rFonts w:hint="eastAsia"/>
                <w:spacing w:val="-8"/>
              </w:rPr>
              <w:t>保護者との続柄</w:t>
            </w:r>
          </w:p>
        </w:tc>
        <w:tc>
          <w:tcPr>
            <w:tcW w:w="1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2E077" w14:textId="77777777" w:rsidR="002A788D" w:rsidRDefault="002A788D" w:rsidP="00817128">
            <w:pPr>
              <w:ind w:left="229" w:hanging="229"/>
              <w:jc w:val="center"/>
            </w:pPr>
          </w:p>
        </w:tc>
      </w:tr>
      <w:tr w:rsidR="002A788D" w14:paraId="7CCC8211" w14:textId="77777777" w:rsidTr="001974EA">
        <w:trPr>
          <w:trHeight w:val="274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2C18" w14:textId="77777777" w:rsidR="002A788D" w:rsidRPr="00854070" w:rsidRDefault="002148B6" w:rsidP="003A0570">
            <w:pPr>
              <w:ind w:left="603" w:hanging="603"/>
              <w:jc w:val="distribute"/>
            </w:pPr>
            <w:r w:rsidRPr="003A0570">
              <w:rPr>
                <w:rFonts w:hint="eastAsia"/>
                <w:kern w:val="0"/>
              </w:rPr>
              <w:t>希望校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03E9A" w14:textId="77777777" w:rsidR="002A788D" w:rsidRDefault="004A33A5" w:rsidP="00817128">
            <w:pPr>
              <w:ind w:left="229" w:hanging="229"/>
              <w:jc w:val="center"/>
            </w:pPr>
            <w:r>
              <w:rPr>
                <w:rFonts w:hint="eastAsia"/>
              </w:rPr>
              <w:t>綾部</w:t>
            </w:r>
            <w:r w:rsidR="002148B6">
              <w:rPr>
                <w:rFonts w:hint="eastAsia"/>
              </w:rPr>
              <w:t>市立　　　　　　　　小学校</w:t>
            </w: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E8864" w14:textId="77777777" w:rsidR="002A788D" w:rsidRDefault="002148B6" w:rsidP="00817128">
            <w:pPr>
              <w:ind w:left="729" w:hanging="729"/>
              <w:jc w:val="center"/>
            </w:pPr>
            <w:r w:rsidRPr="00817128">
              <w:rPr>
                <w:rFonts w:hint="eastAsia"/>
                <w:spacing w:val="260"/>
                <w:fitText w:val="940" w:id="-725292800"/>
              </w:rPr>
              <w:t>学</w:t>
            </w:r>
            <w:r w:rsidRPr="00817128">
              <w:rPr>
                <w:rFonts w:hint="eastAsia"/>
                <w:fitText w:val="940" w:id="-725292800"/>
              </w:rPr>
              <w:t>年</w:t>
            </w:r>
            <w:r>
              <w:rPr>
                <w:rFonts w:hint="eastAsia"/>
              </w:rPr>
              <w:t xml:space="preserve">　</w:t>
            </w:r>
          </w:p>
          <w:p w14:paraId="2CC33447" w14:textId="77777777" w:rsidR="002A788D" w:rsidRDefault="002148B6" w:rsidP="00817128">
            <w:pPr>
              <w:ind w:left="229" w:hanging="229"/>
              <w:jc w:val="center"/>
            </w:pPr>
            <w:r>
              <w:rPr>
                <w:rFonts w:hint="eastAsia"/>
              </w:rPr>
              <w:t>（新年度）</w:t>
            </w:r>
          </w:p>
        </w:tc>
        <w:tc>
          <w:tcPr>
            <w:tcW w:w="2088" w:type="dxa"/>
            <w:gridSpan w:val="2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5A5D" w14:textId="77777777" w:rsidR="002A788D" w:rsidRDefault="002148B6" w:rsidP="00817128">
            <w:pPr>
              <w:ind w:left="229" w:hanging="229"/>
              <w:jc w:val="center"/>
            </w:pPr>
            <w:r>
              <w:rPr>
                <w:rFonts w:hint="eastAsia"/>
              </w:rPr>
              <w:t>第　　　学年</w:t>
            </w:r>
          </w:p>
        </w:tc>
      </w:tr>
      <w:tr w:rsidR="002A788D" w14:paraId="0743972B" w14:textId="77777777" w:rsidTr="004A33A5">
        <w:trPr>
          <w:trHeight w:val="680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AFAD" w14:textId="77777777" w:rsidR="002A788D" w:rsidRPr="001974EA" w:rsidRDefault="002148B6" w:rsidP="003A0570">
            <w:pPr>
              <w:ind w:left="229" w:hanging="229"/>
              <w:jc w:val="distribute"/>
              <w:rPr>
                <w:spacing w:val="-6"/>
              </w:rPr>
            </w:pPr>
            <w:r w:rsidRPr="001974EA">
              <w:rPr>
                <w:rFonts w:hint="eastAsia"/>
                <w:spacing w:val="-6"/>
              </w:rPr>
              <w:t>現在の指定学校</w:t>
            </w:r>
          </w:p>
        </w:tc>
        <w:tc>
          <w:tcPr>
            <w:tcW w:w="79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E5019" w14:textId="77777777" w:rsidR="002A788D" w:rsidRDefault="0061440F" w:rsidP="0061440F">
            <w:pPr>
              <w:jc w:val="center"/>
            </w:pPr>
            <w:r>
              <w:rPr>
                <w:rFonts w:hint="eastAsia"/>
              </w:rPr>
              <w:t>綾部市</w:t>
            </w:r>
            <w:r w:rsidR="002148B6">
              <w:rPr>
                <w:rFonts w:hint="eastAsia"/>
              </w:rPr>
              <w:t xml:space="preserve">立　　</w:t>
            </w:r>
            <w:r w:rsidR="001974EA">
              <w:rPr>
                <w:rFonts w:hint="eastAsia"/>
              </w:rPr>
              <w:t xml:space="preserve">　　　　　　</w:t>
            </w:r>
            <w:r w:rsidR="002148B6">
              <w:rPr>
                <w:rFonts w:hint="eastAsia"/>
              </w:rPr>
              <w:t xml:space="preserve">　　小学校</w:t>
            </w:r>
          </w:p>
        </w:tc>
      </w:tr>
      <w:tr w:rsidR="002A788D" w14:paraId="1355A828" w14:textId="77777777" w:rsidTr="001974EA">
        <w:trPr>
          <w:trHeight w:val="892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AF60E" w14:textId="77777777" w:rsidR="002A788D" w:rsidRDefault="002148B6" w:rsidP="003A0570">
            <w:pPr>
              <w:ind w:left="405" w:hanging="405"/>
              <w:jc w:val="distribute"/>
            </w:pPr>
            <w:r w:rsidRPr="003A0570">
              <w:rPr>
                <w:rFonts w:hint="eastAsia"/>
                <w:kern w:val="0"/>
              </w:rPr>
              <w:t>希望理由</w:t>
            </w:r>
          </w:p>
        </w:tc>
        <w:tc>
          <w:tcPr>
            <w:tcW w:w="79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E6216" w14:textId="77777777" w:rsidR="002A788D" w:rsidRDefault="002A788D" w:rsidP="00817128">
            <w:pPr>
              <w:ind w:left="9" w:hangingChars="4" w:hanging="9"/>
            </w:pPr>
          </w:p>
        </w:tc>
      </w:tr>
      <w:tr w:rsidR="002A788D" w14:paraId="181AC5FE" w14:textId="77777777" w:rsidTr="001974EA">
        <w:trPr>
          <w:trHeight w:val="847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0C8EB" w14:textId="77777777" w:rsidR="002A788D" w:rsidRDefault="002148B6" w:rsidP="003A0570">
            <w:pPr>
              <w:ind w:left="405" w:hanging="405"/>
              <w:jc w:val="distribute"/>
            </w:pPr>
            <w:r w:rsidRPr="003A0570">
              <w:rPr>
                <w:rFonts w:hint="eastAsia"/>
                <w:kern w:val="0"/>
              </w:rPr>
              <w:t>通学経路</w:t>
            </w:r>
          </w:p>
        </w:tc>
        <w:tc>
          <w:tcPr>
            <w:tcW w:w="79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8B6A9" w14:textId="77777777" w:rsidR="002A788D" w:rsidRDefault="002148B6" w:rsidP="00817128">
            <w:pPr>
              <w:ind w:left="229" w:hanging="229"/>
            </w:pPr>
            <w:r>
              <w:rPr>
                <w:rFonts w:hint="eastAsia"/>
              </w:rPr>
              <w:t>片道の所要時間：約　　　分</w:t>
            </w:r>
          </w:p>
          <w:p w14:paraId="3B1462B0" w14:textId="77777777" w:rsidR="002A788D" w:rsidRDefault="002148B6" w:rsidP="00EC16B6">
            <w:pPr>
              <w:ind w:left="229" w:hanging="229"/>
            </w:pPr>
            <w:r>
              <w:rPr>
                <w:rFonts w:hint="eastAsia"/>
              </w:rPr>
              <w:t xml:space="preserve">　自宅～</w:t>
            </w:r>
            <w:r w:rsidR="00EC16B6"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>～学校</w:t>
            </w:r>
          </w:p>
        </w:tc>
      </w:tr>
      <w:tr w:rsidR="002A788D" w:rsidRPr="00BE2876" w14:paraId="75FC4A42" w14:textId="77777777" w:rsidTr="001974EA">
        <w:trPr>
          <w:trHeight w:val="141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A62C2" w14:textId="77777777" w:rsidR="002A788D" w:rsidRDefault="002148B6" w:rsidP="003A0570">
            <w:pPr>
              <w:ind w:left="405" w:hanging="405"/>
              <w:jc w:val="distribute"/>
            </w:pPr>
            <w:r w:rsidRPr="003A0570">
              <w:rPr>
                <w:rFonts w:hint="eastAsia"/>
                <w:kern w:val="0"/>
              </w:rPr>
              <w:t>就学条件</w:t>
            </w:r>
          </w:p>
        </w:tc>
        <w:tc>
          <w:tcPr>
            <w:tcW w:w="79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A33D" w14:textId="77777777" w:rsidR="004A33A5" w:rsidRDefault="002148B6" w:rsidP="00817128">
            <w:pPr>
              <w:autoSpaceDE w:val="0"/>
              <w:autoSpaceDN w:val="0"/>
              <w:adjustRightInd w:val="0"/>
              <w:ind w:left="234" w:hangingChars="100" w:hanging="234"/>
              <w:rPr>
                <w:szCs w:val="22"/>
              </w:rPr>
            </w:pPr>
            <w:r w:rsidRPr="00817128">
              <w:rPr>
                <w:rFonts w:hint="eastAsia"/>
                <w:szCs w:val="22"/>
              </w:rPr>
              <w:t xml:space="preserve">□　</w:t>
            </w:r>
            <w:r w:rsidR="004A33A5">
              <w:rPr>
                <w:rFonts w:hint="eastAsia"/>
                <w:szCs w:val="22"/>
              </w:rPr>
              <w:t>市内に在住し</w:t>
            </w:r>
            <w:r w:rsidR="001974EA">
              <w:rPr>
                <w:rFonts w:hint="eastAsia"/>
                <w:szCs w:val="22"/>
              </w:rPr>
              <w:t>、</w:t>
            </w:r>
            <w:r w:rsidR="004A33A5">
              <w:rPr>
                <w:rFonts w:hint="eastAsia"/>
                <w:szCs w:val="22"/>
              </w:rPr>
              <w:t>市内の小学校に就学している</w:t>
            </w:r>
            <w:r w:rsidR="006535A3">
              <w:rPr>
                <w:rFonts w:hint="eastAsia"/>
                <w:szCs w:val="22"/>
              </w:rPr>
              <w:t>、</w:t>
            </w:r>
            <w:r w:rsidR="004A33A5">
              <w:rPr>
                <w:rFonts w:hint="eastAsia"/>
                <w:szCs w:val="22"/>
              </w:rPr>
              <w:t>又は就学</w:t>
            </w:r>
            <w:r w:rsidR="001974EA">
              <w:rPr>
                <w:rFonts w:hint="eastAsia"/>
                <w:szCs w:val="22"/>
              </w:rPr>
              <w:t>する</w:t>
            </w:r>
            <w:r w:rsidR="004A33A5">
              <w:rPr>
                <w:rFonts w:hint="eastAsia"/>
                <w:szCs w:val="22"/>
              </w:rPr>
              <w:t>予定</w:t>
            </w:r>
            <w:r w:rsidR="005D50A8">
              <w:rPr>
                <w:rFonts w:hint="eastAsia"/>
                <w:szCs w:val="22"/>
              </w:rPr>
              <w:t>の児童</w:t>
            </w:r>
            <w:r w:rsidR="004A33A5">
              <w:rPr>
                <w:rFonts w:hint="eastAsia"/>
                <w:szCs w:val="22"/>
              </w:rPr>
              <w:t>であること。</w:t>
            </w:r>
          </w:p>
          <w:p w14:paraId="4652312E" w14:textId="77777777" w:rsidR="004A33A5" w:rsidRDefault="004A33A5" w:rsidP="00817128">
            <w:pPr>
              <w:autoSpaceDE w:val="0"/>
              <w:autoSpaceDN w:val="0"/>
              <w:adjustRightInd w:val="0"/>
              <w:ind w:left="234" w:hangingChars="100" w:hanging="234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□　</w:t>
            </w:r>
            <w:r w:rsidR="00EC16B6" w:rsidRPr="00BE2876">
              <w:rPr>
                <w:rFonts w:hint="eastAsia"/>
              </w:rPr>
              <w:t>保護者の責任</w:t>
            </w:r>
            <w:r w:rsidR="00EC16B6">
              <w:rPr>
                <w:rFonts w:hint="eastAsia"/>
              </w:rPr>
              <w:t>と費用負担において</w:t>
            </w:r>
            <w:r w:rsidR="00EC16B6" w:rsidRPr="00BE2876">
              <w:rPr>
                <w:rFonts w:hint="eastAsia"/>
              </w:rPr>
              <w:t>通学</w:t>
            </w:r>
            <w:r w:rsidR="00EC16B6">
              <w:rPr>
                <w:rFonts w:hint="eastAsia"/>
              </w:rPr>
              <w:t>させること</w:t>
            </w:r>
            <w:r w:rsidR="00EC16B6" w:rsidRPr="00BE2876">
              <w:rPr>
                <w:rFonts w:hint="eastAsia"/>
              </w:rPr>
              <w:t>。</w:t>
            </w:r>
          </w:p>
          <w:p w14:paraId="5A357944" w14:textId="77777777" w:rsidR="002A788D" w:rsidRPr="00817128" w:rsidRDefault="004A33A5" w:rsidP="00817128">
            <w:pPr>
              <w:autoSpaceDE w:val="0"/>
              <w:autoSpaceDN w:val="0"/>
              <w:adjustRightInd w:val="0"/>
              <w:ind w:left="234" w:hangingChars="100" w:hanging="234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□　</w:t>
            </w:r>
            <w:r w:rsidR="00EC16B6">
              <w:rPr>
                <w:rFonts w:hint="eastAsia"/>
                <w:szCs w:val="22"/>
              </w:rPr>
              <w:t>児童の保護者は</w:t>
            </w:r>
            <w:r w:rsidR="00480D35">
              <w:rPr>
                <w:rFonts w:hint="eastAsia"/>
                <w:szCs w:val="22"/>
              </w:rPr>
              <w:t>、</w:t>
            </w:r>
            <w:r w:rsidR="002148B6" w:rsidRPr="00817128">
              <w:rPr>
                <w:rFonts w:hint="eastAsia"/>
                <w:szCs w:val="22"/>
              </w:rPr>
              <w:t>通学する小規模特認校の</w:t>
            </w:r>
            <w:r w:rsidR="00EC16B6">
              <w:rPr>
                <w:rFonts w:hint="eastAsia"/>
                <w:szCs w:val="22"/>
              </w:rPr>
              <w:t>学校行事</w:t>
            </w:r>
            <w:r w:rsidR="002148B6" w:rsidRPr="00817128">
              <w:rPr>
                <w:rFonts w:hint="eastAsia"/>
                <w:szCs w:val="22"/>
              </w:rPr>
              <w:t>等に協力すること。</w:t>
            </w:r>
          </w:p>
          <w:p w14:paraId="507A1173" w14:textId="77777777" w:rsidR="002A788D" w:rsidRPr="00BE2876" w:rsidRDefault="002148B6" w:rsidP="00EF3B5F">
            <w:pPr>
              <w:autoSpaceDE w:val="0"/>
              <w:autoSpaceDN w:val="0"/>
              <w:adjustRightInd w:val="0"/>
              <w:ind w:left="234" w:hangingChars="100" w:hanging="234"/>
            </w:pPr>
            <w:r w:rsidRPr="00BE2876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原則として</w:t>
            </w:r>
            <w:r w:rsidRPr="00817128">
              <w:rPr>
                <w:rFonts w:hint="eastAsia"/>
                <w:szCs w:val="22"/>
              </w:rPr>
              <w:t>卒業</w:t>
            </w:r>
            <w:r w:rsidRPr="00BE2876">
              <w:rPr>
                <w:rFonts w:hint="eastAsia"/>
              </w:rPr>
              <w:t>まで</w:t>
            </w:r>
            <w:r>
              <w:rPr>
                <w:rFonts w:hint="eastAsia"/>
              </w:rPr>
              <w:t>就学すること</w:t>
            </w:r>
            <w:r w:rsidRPr="00BE2876">
              <w:rPr>
                <w:rFonts w:hint="eastAsia"/>
              </w:rPr>
              <w:t>。</w:t>
            </w:r>
          </w:p>
        </w:tc>
      </w:tr>
    </w:tbl>
    <w:p w14:paraId="6AB9ABE0" w14:textId="77777777" w:rsidR="00D54854" w:rsidRDefault="002A788D" w:rsidP="002A788D">
      <w:pPr>
        <w:spacing w:line="276" w:lineRule="auto"/>
        <w:ind w:right="940"/>
      </w:pPr>
      <w:r>
        <w:rPr>
          <w:rFonts w:hint="eastAsia"/>
        </w:rPr>
        <w:t>この申請書は、</w:t>
      </w:r>
      <w:r w:rsidR="00EC16B6">
        <w:rPr>
          <w:rFonts w:hint="eastAsia"/>
        </w:rPr>
        <w:t>綾部</w:t>
      </w:r>
      <w:r>
        <w:rPr>
          <w:rFonts w:hint="eastAsia"/>
        </w:rPr>
        <w:t>市教育委員会</w:t>
      </w:r>
      <w:r w:rsidR="009D7428">
        <w:rPr>
          <w:rFonts w:hint="eastAsia"/>
        </w:rPr>
        <w:t>学校教育</w:t>
      </w:r>
      <w:r w:rsidR="009B2979">
        <w:rPr>
          <w:rFonts w:hint="eastAsia"/>
        </w:rPr>
        <w:t>課</w:t>
      </w:r>
      <w:r>
        <w:rPr>
          <w:rFonts w:hint="eastAsia"/>
        </w:rPr>
        <w:t>に提出してください。</w:t>
      </w:r>
    </w:p>
    <w:sectPr w:rsidR="00D54854" w:rsidSect="00845133">
      <w:pgSz w:w="11906" w:h="16838" w:code="9"/>
      <w:pgMar w:top="1361" w:right="1134" w:bottom="1361" w:left="1418" w:header="851" w:footer="992" w:gutter="0"/>
      <w:pgNumType w:start="52"/>
      <w:cols w:space="425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D878" w14:textId="77777777" w:rsidR="00361ABA" w:rsidRDefault="00361ABA" w:rsidP="00EF3B5F">
      <w:r>
        <w:separator/>
      </w:r>
    </w:p>
  </w:endnote>
  <w:endnote w:type="continuationSeparator" w:id="0">
    <w:p w14:paraId="485DEA69" w14:textId="77777777" w:rsidR="00361ABA" w:rsidRDefault="00361ABA" w:rsidP="00EF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6145" w14:textId="77777777" w:rsidR="00361ABA" w:rsidRDefault="00361ABA" w:rsidP="00EF3B5F">
      <w:r>
        <w:separator/>
      </w:r>
    </w:p>
  </w:footnote>
  <w:footnote w:type="continuationSeparator" w:id="0">
    <w:p w14:paraId="4C8E0135" w14:textId="77777777" w:rsidR="00361ABA" w:rsidRDefault="00361ABA" w:rsidP="00EF3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B18"/>
    <w:multiLevelType w:val="hybridMultilevel"/>
    <w:tmpl w:val="FFFFFFFF"/>
    <w:lvl w:ilvl="0" w:tplc="00000000">
      <w:start w:val="1"/>
      <w:numFmt w:val="decimal"/>
      <w:lvlText w:val="（%1）"/>
      <w:lvlJc w:val="left"/>
      <w:pPr>
        <w:tabs>
          <w:tab w:val="num" w:pos="980"/>
        </w:tabs>
        <w:ind w:left="98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  <w:rPr>
        <w:rFonts w:cs="Times New Roman"/>
      </w:rPr>
    </w:lvl>
  </w:abstractNum>
  <w:abstractNum w:abstractNumId="1" w15:restartNumberingAfterBreak="0">
    <w:nsid w:val="123406DD"/>
    <w:multiLevelType w:val="hybridMultilevel"/>
    <w:tmpl w:val="FFFFFFFF"/>
    <w:lvl w:ilvl="0" w:tplc="00000000">
      <w:start w:val="1"/>
      <w:numFmt w:val="decimalFullWidth"/>
      <w:lvlText w:val="第%1条"/>
      <w:lvlJc w:val="left"/>
      <w:pPr>
        <w:tabs>
          <w:tab w:val="num" w:pos="1199"/>
        </w:tabs>
        <w:ind w:left="1199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" w15:restartNumberingAfterBreak="0">
    <w:nsid w:val="19977A35"/>
    <w:multiLevelType w:val="hybridMultilevel"/>
    <w:tmpl w:val="FFFFFFFF"/>
    <w:lvl w:ilvl="0" w:tplc="0000000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DDD6FDF"/>
    <w:multiLevelType w:val="hybridMultilevel"/>
    <w:tmpl w:val="FFFFFFFF"/>
    <w:lvl w:ilvl="0" w:tplc="00000000">
      <w:start w:val="1"/>
      <w:numFmt w:val="decimalFullWidth"/>
      <w:lvlText w:val="%1）"/>
      <w:lvlJc w:val="left"/>
      <w:pPr>
        <w:tabs>
          <w:tab w:val="num" w:pos="1198"/>
        </w:tabs>
        <w:ind w:left="1198" w:hanging="48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  <w:rPr>
        <w:rFonts w:cs="Times New Roman"/>
      </w:rPr>
    </w:lvl>
  </w:abstractNum>
  <w:abstractNum w:abstractNumId="4" w15:restartNumberingAfterBreak="0">
    <w:nsid w:val="38F43A97"/>
    <w:multiLevelType w:val="hybridMultilevel"/>
    <w:tmpl w:val="FFFFFFFF"/>
    <w:lvl w:ilvl="0" w:tplc="00000000">
      <w:start w:val="1"/>
      <w:numFmt w:val="decimalFullWidth"/>
      <w:lvlText w:val="第%1条"/>
      <w:lvlJc w:val="left"/>
      <w:pPr>
        <w:tabs>
          <w:tab w:val="num" w:pos="759"/>
        </w:tabs>
        <w:ind w:left="759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79"/>
        </w:tabs>
        <w:ind w:left="879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99"/>
        </w:tabs>
        <w:ind w:left="1299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719"/>
        </w:tabs>
        <w:ind w:left="1719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39"/>
        </w:tabs>
        <w:ind w:left="2139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59"/>
        </w:tabs>
        <w:ind w:left="2559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79"/>
        </w:tabs>
        <w:ind w:left="2979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99"/>
        </w:tabs>
        <w:ind w:left="3399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819"/>
        </w:tabs>
        <w:ind w:left="3819" w:hanging="420"/>
      </w:pPr>
      <w:rPr>
        <w:rFonts w:cs="Times New Roman"/>
      </w:rPr>
    </w:lvl>
  </w:abstractNum>
  <w:abstractNum w:abstractNumId="5" w15:restartNumberingAfterBreak="0">
    <w:nsid w:val="407F7A09"/>
    <w:multiLevelType w:val="singleLevel"/>
    <w:tmpl w:val="FFFFFFFF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ゴシック"/>
      </w:rPr>
    </w:lvl>
  </w:abstractNum>
  <w:abstractNum w:abstractNumId="6" w15:restartNumberingAfterBreak="0">
    <w:nsid w:val="64BD6EAF"/>
    <w:multiLevelType w:val="hybridMultilevel"/>
    <w:tmpl w:val="FFFFFFFF"/>
    <w:lvl w:ilvl="0" w:tplc="00000000">
      <w:start w:val="7"/>
      <w:numFmt w:val="bullet"/>
      <w:lvlText w:val="○"/>
      <w:lvlJc w:val="left"/>
      <w:pPr>
        <w:tabs>
          <w:tab w:val="num" w:pos="904"/>
        </w:tabs>
        <w:ind w:left="904" w:hanging="675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/>
      </w:rPr>
    </w:lvl>
  </w:abstractNum>
  <w:abstractNum w:abstractNumId="7" w15:restartNumberingAfterBreak="0">
    <w:nsid w:val="691A4FA1"/>
    <w:multiLevelType w:val="hybridMultilevel"/>
    <w:tmpl w:val="FFFFFFFF"/>
    <w:lvl w:ilvl="0" w:tplc="0000000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8" w15:restartNumberingAfterBreak="0">
    <w:nsid w:val="78396B7E"/>
    <w:multiLevelType w:val="hybridMultilevel"/>
    <w:tmpl w:val="FFFFFFFF"/>
    <w:lvl w:ilvl="0" w:tplc="000000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8FF2E6A"/>
    <w:multiLevelType w:val="hybridMultilevel"/>
    <w:tmpl w:val="FFFFFFFF"/>
    <w:lvl w:ilvl="0" w:tplc="000000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856891509">
    <w:abstractNumId w:val="1"/>
  </w:num>
  <w:num w:numId="2" w16cid:durableId="1379282542">
    <w:abstractNumId w:val="4"/>
  </w:num>
  <w:num w:numId="3" w16cid:durableId="2057507600">
    <w:abstractNumId w:val="7"/>
  </w:num>
  <w:num w:numId="4" w16cid:durableId="194999260">
    <w:abstractNumId w:val="2"/>
  </w:num>
  <w:num w:numId="5" w16cid:durableId="378554138">
    <w:abstractNumId w:val="9"/>
  </w:num>
  <w:num w:numId="6" w16cid:durableId="2097893975">
    <w:abstractNumId w:val="6"/>
  </w:num>
  <w:num w:numId="7" w16cid:durableId="449325961">
    <w:abstractNumId w:val="3"/>
  </w:num>
  <w:num w:numId="8" w16cid:durableId="1469665895">
    <w:abstractNumId w:val="5"/>
  </w:num>
  <w:num w:numId="9" w16cid:durableId="128598048">
    <w:abstractNumId w:val="5"/>
  </w:num>
  <w:num w:numId="10" w16cid:durableId="1462454802">
    <w:abstractNumId w:val="0"/>
  </w:num>
  <w:num w:numId="11" w16cid:durableId="1640962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30"/>
    <w:rsid w:val="00030965"/>
    <w:rsid w:val="00045BFE"/>
    <w:rsid w:val="000604D5"/>
    <w:rsid w:val="0006666C"/>
    <w:rsid w:val="00075953"/>
    <w:rsid w:val="0009280F"/>
    <w:rsid w:val="000A3995"/>
    <w:rsid w:val="000A6DD2"/>
    <w:rsid w:val="000B5D3B"/>
    <w:rsid w:val="000C39B7"/>
    <w:rsid w:val="000F458E"/>
    <w:rsid w:val="00105AA0"/>
    <w:rsid w:val="00121D4C"/>
    <w:rsid w:val="001221C6"/>
    <w:rsid w:val="001343C6"/>
    <w:rsid w:val="001518CC"/>
    <w:rsid w:val="001719BA"/>
    <w:rsid w:val="00171AAC"/>
    <w:rsid w:val="00182B3B"/>
    <w:rsid w:val="00184919"/>
    <w:rsid w:val="00190802"/>
    <w:rsid w:val="00192CB3"/>
    <w:rsid w:val="001974EA"/>
    <w:rsid w:val="001B4CAB"/>
    <w:rsid w:val="001D24DD"/>
    <w:rsid w:val="001D2CE3"/>
    <w:rsid w:val="001D59D3"/>
    <w:rsid w:val="001E51C8"/>
    <w:rsid w:val="001E62C8"/>
    <w:rsid w:val="001F31B1"/>
    <w:rsid w:val="001F3B32"/>
    <w:rsid w:val="00200639"/>
    <w:rsid w:val="002148B6"/>
    <w:rsid w:val="00216CEC"/>
    <w:rsid w:val="002267FC"/>
    <w:rsid w:val="002326F8"/>
    <w:rsid w:val="00271CE8"/>
    <w:rsid w:val="00272DC7"/>
    <w:rsid w:val="002A2298"/>
    <w:rsid w:val="002A788D"/>
    <w:rsid w:val="002B3365"/>
    <w:rsid w:val="002C08E1"/>
    <w:rsid w:val="002C7751"/>
    <w:rsid w:val="002C77C9"/>
    <w:rsid w:val="002E2D89"/>
    <w:rsid w:val="002E3A7A"/>
    <w:rsid w:val="003339A6"/>
    <w:rsid w:val="00361ABA"/>
    <w:rsid w:val="00364562"/>
    <w:rsid w:val="00365482"/>
    <w:rsid w:val="00393A8B"/>
    <w:rsid w:val="003A0570"/>
    <w:rsid w:val="003C1257"/>
    <w:rsid w:val="003F1C8C"/>
    <w:rsid w:val="003F7B04"/>
    <w:rsid w:val="0040702D"/>
    <w:rsid w:val="00415A55"/>
    <w:rsid w:val="00420AEC"/>
    <w:rsid w:val="004225BE"/>
    <w:rsid w:val="00426586"/>
    <w:rsid w:val="004413B1"/>
    <w:rsid w:val="0044306D"/>
    <w:rsid w:val="00450781"/>
    <w:rsid w:val="00450F13"/>
    <w:rsid w:val="00455B33"/>
    <w:rsid w:val="00461200"/>
    <w:rsid w:val="00480D35"/>
    <w:rsid w:val="00491A09"/>
    <w:rsid w:val="00495557"/>
    <w:rsid w:val="004966DE"/>
    <w:rsid w:val="00497B93"/>
    <w:rsid w:val="004A33A5"/>
    <w:rsid w:val="004A3889"/>
    <w:rsid w:val="004A77B6"/>
    <w:rsid w:val="004B369B"/>
    <w:rsid w:val="005037BE"/>
    <w:rsid w:val="005369E6"/>
    <w:rsid w:val="005557DE"/>
    <w:rsid w:val="00556299"/>
    <w:rsid w:val="00576954"/>
    <w:rsid w:val="00576DBE"/>
    <w:rsid w:val="00583E2D"/>
    <w:rsid w:val="005861BF"/>
    <w:rsid w:val="005C1C06"/>
    <w:rsid w:val="005C62CD"/>
    <w:rsid w:val="005D4787"/>
    <w:rsid w:val="005D50A8"/>
    <w:rsid w:val="005E4E6B"/>
    <w:rsid w:val="00604908"/>
    <w:rsid w:val="006062E2"/>
    <w:rsid w:val="00612773"/>
    <w:rsid w:val="0061440F"/>
    <w:rsid w:val="00637255"/>
    <w:rsid w:val="006535A3"/>
    <w:rsid w:val="00654883"/>
    <w:rsid w:val="0065515E"/>
    <w:rsid w:val="0068723D"/>
    <w:rsid w:val="006A5C80"/>
    <w:rsid w:val="006B04FB"/>
    <w:rsid w:val="006D080A"/>
    <w:rsid w:val="006D216D"/>
    <w:rsid w:val="006D59C3"/>
    <w:rsid w:val="006D6F81"/>
    <w:rsid w:val="006D72FC"/>
    <w:rsid w:val="006E7B8C"/>
    <w:rsid w:val="007126C9"/>
    <w:rsid w:val="00715631"/>
    <w:rsid w:val="007162A5"/>
    <w:rsid w:val="0072293E"/>
    <w:rsid w:val="007406C8"/>
    <w:rsid w:val="00753CD7"/>
    <w:rsid w:val="00765C8B"/>
    <w:rsid w:val="00765DE3"/>
    <w:rsid w:val="0076674B"/>
    <w:rsid w:val="00785D2F"/>
    <w:rsid w:val="007B2EF7"/>
    <w:rsid w:val="00817128"/>
    <w:rsid w:val="00824C90"/>
    <w:rsid w:val="00845133"/>
    <w:rsid w:val="00846A63"/>
    <w:rsid w:val="00854070"/>
    <w:rsid w:val="008545DD"/>
    <w:rsid w:val="008614CB"/>
    <w:rsid w:val="00870B97"/>
    <w:rsid w:val="00890D33"/>
    <w:rsid w:val="008B5EC5"/>
    <w:rsid w:val="008C4F61"/>
    <w:rsid w:val="008E3130"/>
    <w:rsid w:val="008F0459"/>
    <w:rsid w:val="00907944"/>
    <w:rsid w:val="00920198"/>
    <w:rsid w:val="0092375E"/>
    <w:rsid w:val="0095492A"/>
    <w:rsid w:val="00986FE5"/>
    <w:rsid w:val="00994DAB"/>
    <w:rsid w:val="009A6CDC"/>
    <w:rsid w:val="009B11EB"/>
    <w:rsid w:val="009B2979"/>
    <w:rsid w:val="009B52C3"/>
    <w:rsid w:val="009C6FD7"/>
    <w:rsid w:val="009D1362"/>
    <w:rsid w:val="009D6E3E"/>
    <w:rsid w:val="009D7428"/>
    <w:rsid w:val="009E78DE"/>
    <w:rsid w:val="00A0630C"/>
    <w:rsid w:val="00A20BE8"/>
    <w:rsid w:val="00A33572"/>
    <w:rsid w:val="00A56D65"/>
    <w:rsid w:val="00A60C2F"/>
    <w:rsid w:val="00A70719"/>
    <w:rsid w:val="00A779CB"/>
    <w:rsid w:val="00A85880"/>
    <w:rsid w:val="00A87654"/>
    <w:rsid w:val="00A94432"/>
    <w:rsid w:val="00AB0F7A"/>
    <w:rsid w:val="00AB2AAB"/>
    <w:rsid w:val="00AB2C2E"/>
    <w:rsid w:val="00AB6DA1"/>
    <w:rsid w:val="00AC1145"/>
    <w:rsid w:val="00AC2DD5"/>
    <w:rsid w:val="00AD384F"/>
    <w:rsid w:val="00AD5C8E"/>
    <w:rsid w:val="00AD6E62"/>
    <w:rsid w:val="00AF49E5"/>
    <w:rsid w:val="00AF51A1"/>
    <w:rsid w:val="00B06BCB"/>
    <w:rsid w:val="00B22274"/>
    <w:rsid w:val="00B42EAD"/>
    <w:rsid w:val="00B5656B"/>
    <w:rsid w:val="00B60174"/>
    <w:rsid w:val="00B6065F"/>
    <w:rsid w:val="00B90FDA"/>
    <w:rsid w:val="00BA498F"/>
    <w:rsid w:val="00BD030E"/>
    <w:rsid w:val="00BD45DD"/>
    <w:rsid w:val="00BD761C"/>
    <w:rsid w:val="00BE2876"/>
    <w:rsid w:val="00C0280B"/>
    <w:rsid w:val="00C035BA"/>
    <w:rsid w:val="00C3091D"/>
    <w:rsid w:val="00C404B0"/>
    <w:rsid w:val="00C47A88"/>
    <w:rsid w:val="00C6396E"/>
    <w:rsid w:val="00C70636"/>
    <w:rsid w:val="00CA07A9"/>
    <w:rsid w:val="00CB1A86"/>
    <w:rsid w:val="00CB7A87"/>
    <w:rsid w:val="00CE4910"/>
    <w:rsid w:val="00CE740E"/>
    <w:rsid w:val="00CF3CAC"/>
    <w:rsid w:val="00D1395A"/>
    <w:rsid w:val="00D1616C"/>
    <w:rsid w:val="00D36FA9"/>
    <w:rsid w:val="00D54854"/>
    <w:rsid w:val="00D610C4"/>
    <w:rsid w:val="00D65603"/>
    <w:rsid w:val="00D8713B"/>
    <w:rsid w:val="00DA5877"/>
    <w:rsid w:val="00DA5C7D"/>
    <w:rsid w:val="00DB0212"/>
    <w:rsid w:val="00DC639E"/>
    <w:rsid w:val="00DD1A46"/>
    <w:rsid w:val="00DD1A4F"/>
    <w:rsid w:val="00DF4954"/>
    <w:rsid w:val="00E11E4C"/>
    <w:rsid w:val="00E157BF"/>
    <w:rsid w:val="00E25881"/>
    <w:rsid w:val="00E323DC"/>
    <w:rsid w:val="00E3257A"/>
    <w:rsid w:val="00E47E78"/>
    <w:rsid w:val="00E5305E"/>
    <w:rsid w:val="00E57F0E"/>
    <w:rsid w:val="00E6671E"/>
    <w:rsid w:val="00E75357"/>
    <w:rsid w:val="00E81BC9"/>
    <w:rsid w:val="00E83A4F"/>
    <w:rsid w:val="00E91026"/>
    <w:rsid w:val="00E951FD"/>
    <w:rsid w:val="00E95400"/>
    <w:rsid w:val="00E954AA"/>
    <w:rsid w:val="00EA0AE4"/>
    <w:rsid w:val="00EA13CE"/>
    <w:rsid w:val="00EA35AB"/>
    <w:rsid w:val="00EA384C"/>
    <w:rsid w:val="00EA514F"/>
    <w:rsid w:val="00EC16B6"/>
    <w:rsid w:val="00EC29C3"/>
    <w:rsid w:val="00EC7D80"/>
    <w:rsid w:val="00EE48E9"/>
    <w:rsid w:val="00EF3282"/>
    <w:rsid w:val="00EF3B5F"/>
    <w:rsid w:val="00F00A37"/>
    <w:rsid w:val="00F03669"/>
    <w:rsid w:val="00F10653"/>
    <w:rsid w:val="00F12CAB"/>
    <w:rsid w:val="00F16369"/>
    <w:rsid w:val="00F252A1"/>
    <w:rsid w:val="00F32820"/>
    <w:rsid w:val="00F448E8"/>
    <w:rsid w:val="00F817F9"/>
    <w:rsid w:val="00F8305C"/>
    <w:rsid w:val="00F9089A"/>
    <w:rsid w:val="00F90BA9"/>
    <w:rsid w:val="00F94371"/>
    <w:rsid w:val="00FA5C9C"/>
    <w:rsid w:val="00FA6C78"/>
    <w:rsid w:val="00FB736E"/>
    <w:rsid w:val="00FC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49F2E"/>
  <w14:defaultImageDpi w14:val="0"/>
  <w15:docId w15:val="{60A8080D-93AB-4283-AE24-7F4CD7C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99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39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7406C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406C8"/>
    <w:pPr>
      <w:ind w:left="239" w:hangingChars="100" w:hanging="239"/>
    </w:pPr>
    <w:rPr>
      <w:color w:val="FF0000"/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7406C8"/>
    <w:pPr>
      <w:ind w:leftChars="104" w:left="239" w:firstLineChars="100" w:firstLine="239"/>
      <w:jc w:val="left"/>
    </w:pPr>
    <w:rPr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7406C8"/>
    <w:pPr>
      <w:ind w:left="239" w:hangingChars="100" w:hanging="239"/>
      <w:jc w:val="left"/>
    </w:pPr>
    <w:rPr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footer"/>
    <w:basedOn w:val="a"/>
    <w:link w:val="a6"/>
    <w:uiPriority w:val="99"/>
    <w:rsid w:val="007406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54883"/>
    <w:rPr>
      <w:rFonts w:cs="Times New Roman"/>
      <w:kern w:val="2"/>
      <w:sz w:val="24"/>
    </w:rPr>
  </w:style>
  <w:style w:type="character" w:styleId="a7">
    <w:name w:val="page number"/>
    <w:basedOn w:val="a0"/>
    <w:uiPriority w:val="99"/>
    <w:rsid w:val="007406C8"/>
    <w:rPr>
      <w:rFonts w:cs="Times New Roman"/>
    </w:rPr>
  </w:style>
  <w:style w:type="paragraph" w:styleId="a8">
    <w:name w:val="header"/>
    <w:basedOn w:val="a"/>
    <w:link w:val="a9"/>
    <w:uiPriority w:val="99"/>
    <w:rsid w:val="007406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a">
    <w:name w:val="一太郎８/９"/>
    <w:rsid w:val="007406C8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Times New Roman" w:hAnsi="Times New Roman"/>
      <w:spacing w:val="9"/>
      <w:kern w:val="0"/>
    </w:rPr>
  </w:style>
  <w:style w:type="paragraph" w:styleId="ab">
    <w:name w:val="Balloon Text"/>
    <w:basedOn w:val="a"/>
    <w:link w:val="ac"/>
    <w:uiPriority w:val="99"/>
    <w:semiHidden/>
    <w:rsid w:val="00EA514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9">
    <w:name w:val="表 (格子)9"/>
    <w:basedOn w:val="a1"/>
    <w:next w:val="ad"/>
    <w:uiPriority w:val="39"/>
    <w:rsid w:val="00CA07A9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CA07A9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3D5F-0C44-4C2D-9C58-F3451274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520</dc:creator>
  <cp:keywords/>
  <dc:description/>
  <cp:lastModifiedBy>15520</cp:lastModifiedBy>
  <cp:revision>2</cp:revision>
  <cp:lastPrinted>2025-01-09T06:24:00Z</cp:lastPrinted>
  <dcterms:created xsi:type="dcterms:W3CDTF">2025-04-24T10:41:00Z</dcterms:created>
  <dcterms:modified xsi:type="dcterms:W3CDTF">2025-04-24T10:41:00Z</dcterms:modified>
</cp:coreProperties>
</file>